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F46E" w14:textId="77777777" w:rsidR="00B17FE8" w:rsidRDefault="00B17FE8"/>
    <w:p w14:paraId="29BE0C62" w14:textId="77777777" w:rsidR="00AC6DE5" w:rsidRDefault="00AC6DE5"/>
    <w:p w14:paraId="7AEDDF12" w14:textId="77777777"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14:paraId="4ED0E5E8" w14:textId="77777777" w:rsidTr="00AE5E00">
        <w:trPr>
          <w:trHeight w:val="7651"/>
        </w:trPr>
        <w:tc>
          <w:tcPr>
            <w:tcW w:w="9210" w:type="dxa"/>
            <w:shd w:val="clear" w:color="auto" w:fill="auto"/>
            <w:vAlign w:val="center"/>
          </w:tcPr>
          <w:p w14:paraId="12939CB8" w14:textId="77777777"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14:paraId="43EFF6F7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14:paraId="67E23D71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14:paraId="6D5BFE7A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14:paraId="7D3E73C5" w14:textId="77777777"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5FEC4AAB" w14:textId="77777777"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06F976F0" w14:textId="77777777"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14:paraId="2B548F7C" w14:textId="77777777"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61147A9" w14:textId="77777777"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14:paraId="3FF70067" w14:textId="77777777" w:rsidR="00FE2018" w:rsidRPr="00FE2018" w:rsidRDefault="00FE2018" w:rsidP="00FE2018"/>
          <w:p w14:paraId="01D73960" w14:textId="77777777" w:rsidR="00B753FC" w:rsidRPr="00B753FC" w:rsidRDefault="00B753FC" w:rsidP="00B753FC"/>
          <w:p w14:paraId="38C0D611" w14:textId="6CB67A19" w:rsidR="00422C35" w:rsidRPr="008B4ED7" w:rsidRDefault="00422C35" w:rsidP="00500D20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bookmarkStart w:id="0" w:name="_GoBack"/>
            <w:r w:rsidRPr="008B4ED7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8B4ED7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„</w:t>
            </w:r>
            <w:r w:rsidR="000F51E1" w:rsidRPr="008B4ED7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 xml:space="preserve"> Nákup </w:t>
            </w:r>
            <w:r w:rsidR="005D6218" w:rsidRPr="008B4ED7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>PC</w:t>
            </w:r>
            <w:r w:rsidR="009D05D6" w:rsidRPr="008B4ED7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 xml:space="preserve"> učebny</w:t>
            </w:r>
            <w:r w:rsidR="00267BA9" w:rsidRPr="008B4ED7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 xml:space="preserve"> podzim</w:t>
            </w:r>
            <w:r w:rsidR="00500D20" w:rsidRPr="008B4ED7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 xml:space="preserve"> 2020</w:t>
            </w:r>
            <w:r w:rsidRPr="008B4ED7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“ </w:t>
            </w:r>
          </w:p>
          <w:bookmarkEnd w:id="0"/>
          <w:p w14:paraId="58E11AE0" w14:textId="77777777" w:rsidR="00422C35" w:rsidRPr="00422C35" w:rsidRDefault="00422C35" w:rsidP="00422C35"/>
        </w:tc>
      </w:tr>
    </w:tbl>
    <w:p w14:paraId="3F10C9A7" w14:textId="77777777" w:rsidR="00422C35" w:rsidRDefault="00422C35"/>
    <w:p w14:paraId="0214D361" w14:textId="77777777" w:rsidR="00422C35" w:rsidRPr="00422C35" w:rsidRDefault="00422C35" w:rsidP="00422C35"/>
    <w:p w14:paraId="73FDDD31" w14:textId="77777777" w:rsidR="00422C35" w:rsidRPr="00422C35" w:rsidRDefault="00422C35" w:rsidP="00422C35"/>
    <w:p w14:paraId="6D1BA067" w14:textId="77777777" w:rsidR="00422C35" w:rsidRPr="00422C35" w:rsidRDefault="00422C35" w:rsidP="00422C35"/>
    <w:p w14:paraId="57E58D12" w14:textId="77777777" w:rsidR="00422C35" w:rsidRPr="00422C35" w:rsidRDefault="00422C35" w:rsidP="00422C35"/>
    <w:p w14:paraId="1C61DCE8" w14:textId="77777777" w:rsidR="00422C35" w:rsidRPr="00422C35" w:rsidRDefault="00422C35" w:rsidP="00422C35"/>
    <w:p w14:paraId="7164834D" w14:textId="77777777" w:rsidR="00422C35" w:rsidRPr="00422C35" w:rsidRDefault="00B57B12" w:rsidP="00B57B12">
      <w:pPr>
        <w:tabs>
          <w:tab w:val="left" w:pos="1540"/>
        </w:tabs>
      </w:pPr>
      <w:r>
        <w:tab/>
      </w:r>
    </w:p>
    <w:p w14:paraId="380E04B4" w14:textId="77777777" w:rsidR="00422C35" w:rsidRPr="00422C35" w:rsidRDefault="00422C35" w:rsidP="00422C35"/>
    <w:p w14:paraId="0CD73E3E" w14:textId="77777777" w:rsidR="00422C35" w:rsidRPr="00422C35" w:rsidRDefault="00422C35" w:rsidP="00422C35"/>
    <w:p w14:paraId="387B83A0" w14:textId="77777777" w:rsidR="00422C35" w:rsidRPr="00422C35" w:rsidRDefault="00422C35" w:rsidP="00422C35"/>
    <w:p w14:paraId="75756651" w14:textId="77777777" w:rsidR="00422C35" w:rsidRPr="00422C35" w:rsidRDefault="00422C35" w:rsidP="00422C35"/>
    <w:p w14:paraId="33E31F6C" w14:textId="77777777"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38C6" w14:textId="77777777" w:rsidR="00C0406E" w:rsidRDefault="00C0406E">
      <w:r>
        <w:separator/>
      </w:r>
    </w:p>
  </w:endnote>
  <w:endnote w:type="continuationSeparator" w:id="0">
    <w:p w14:paraId="2C85F10D" w14:textId="77777777" w:rsidR="00C0406E" w:rsidRDefault="00C0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F052" w14:textId="065F91DC" w:rsidR="00AC6DE5" w:rsidRPr="00AC6DE5" w:rsidRDefault="00267BA9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CDFC413" wp14:editId="1CC6816A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0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B57B12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2E3786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14:paraId="20153D27" w14:textId="77777777"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F970" w14:textId="7962146E"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8B4ED7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8B4ED7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B57B12">
      <w:object w:dxaOrig="10080" w:dyaOrig="4320" w14:anchorId="6BA30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47.25pt">
          <v:imagedata r:id="rId1" o:title=""/>
        </v:shape>
        <o:OLEObject Type="Embed" ProgID="Unknown" ShapeID="_x0000_i1025" DrawAspect="Content" ObjectID="_166600496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1E66" w14:textId="77777777" w:rsidR="00C0406E" w:rsidRDefault="00C0406E">
      <w:r>
        <w:separator/>
      </w:r>
    </w:p>
  </w:footnote>
  <w:footnote w:type="continuationSeparator" w:id="0">
    <w:p w14:paraId="07BE1843" w14:textId="77777777" w:rsidR="00C0406E" w:rsidRDefault="00C0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10C4" w14:textId="4ADE9386" w:rsidR="00AC6DE5" w:rsidRPr="00076F86" w:rsidRDefault="00267BA9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5D36D" wp14:editId="7D33E4D4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A156A" w14:textId="77777777"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D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14:paraId="685A156A" w14:textId="77777777"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7BACBD1C" wp14:editId="63DF2E75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25C8FC62" w14:textId="77777777"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2A86F287" w14:textId="77777777"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1612DDFE" w14:textId="77777777"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C17" w14:textId="39DAF97D" w:rsidR="00CB1716" w:rsidRPr="00423034" w:rsidRDefault="00267BA9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71CBC5" wp14:editId="69B402C4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C24D9" w14:textId="16EA69FD" w:rsidR="00623044" w:rsidRDefault="007F4DC8" w:rsidP="00623044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Příloha č. </w:t>
                          </w:r>
                          <w:r w:rsidR="005D6218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6</w:t>
                          </w:r>
                        </w:p>
                        <w:p w14:paraId="50DE6E79" w14:textId="77777777"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1C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14:paraId="54BC24D9" w14:textId="16EA69FD" w:rsidR="00623044" w:rsidRDefault="007F4DC8" w:rsidP="00623044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  Příloha č. </w:t>
                    </w:r>
                    <w:r w:rsidR="005D6218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6</w:t>
                    </w:r>
                  </w:p>
                  <w:p w14:paraId="50DE6E79" w14:textId="77777777"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1E11"/>
    <w:rsid w:val="000066BF"/>
    <w:rsid w:val="00007D45"/>
    <w:rsid w:val="0003039B"/>
    <w:rsid w:val="000460CE"/>
    <w:rsid w:val="00054899"/>
    <w:rsid w:val="00067C5F"/>
    <w:rsid w:val="000825B5"/>
    <w:rsid w:val="00093196"/>
    <w:rsid w:val="000A5CEE"/>
    <w:rsid w:val="000B0DF5"/>
    <w:rsid w:val="000C567F"/>
    <w:rsid w:val="000D3569"/>
    <w:rsid w:val="000E1FE0"/>
    <w:rsid w:val="000F17CA"/>
    <w:rsid w:val="000F51E1"/>
    <w:rsid w:val="000F6F64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439B"/>
    <w:rsid w:val="00253942"/>
    <w:rsid w:val="002541AB"/>
    <w:rsid w:val="00260B47"/>
    <w:rsid w:val="00264954"/>
    <w:rsid w:val="0026584D"/>
    <w:rsid w:val="00267BA9"/>
    <w:rsid w:val="00270961"/>
    <w:rsid w:val="00287772"/>
    <w:rsid w:val="00297189"/>
    <w:rsid w:val="002A2437"/>
    <w:rsid w:val="002E3786"/>
    <w:rsid w:val="002E3B28"/>
    <w:rsid w:val="002E74B0"/>
    <w:rsid w:val="00305C8B"/>
    <w:rsid w:val="00334B5A"/>
    <w:rsid w:val="003376B5"/>
    <w:rsid w:val="003444DC"/>
    <w:rsid w:val="0035050D"/>
    <w:rsid w:val="003713B2"/>
    <w:rsid w:val="003725BD"/>
    <w:rsid w:val="0037427D"/>
    <w:rsid w:val="0037532E"/>
    <w:rsid w:val="00396E95"/>
    <w:rsid w:val="003972EB"/>
    <w:rsid w:val="00397B83"/>
    <w:rsid w:val="003A6392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698D"/>
    <w:rsid w:val="00500D20"/>
    <w:rsid w:val="00502724"/>
    <w:rsid w:val="00517C7F"/>
    <w:rsid w:val="005205F0"/>
    <w:rsid w:val="00525A6C"/>
    <w:rsid w:val="005334DB"/>
    <w:rsid w:val="00544CE9"/>
    <w:rsid w:val="00564200"/>
    <w:rsid w:val="005670DA"/>
    <w:rsid w:val="00573B98"/>
    <w:rsid w:val="00587552"/>
    <w:rsid w:val="005A39AD"/>
    <w:rsid w:val="005A6FF8"/>
    <w:rsid w:val="005C05B6"/>
    <w:rsid w:val="005D1068"/>
    <w:rsid w:val="005D33BD"/>
    <w:rsid w:val="005D5F0E"/>
    <w:rsid w:val="005D6218"/>
    <w:rsid w:val="005D702E"/>
    <w:rsid w:val="005E3505"/>
    <w:rsid w:val="005F7F88"/>
    <w:rsid w:val="00623044"/>
    <w:rsid w:val="00654A4D"/>
    <w:rsid w:val="0065633B"/>
    <w:rsid w:val="00681C83"/>
    <w:rsid w:val="006A0D80"/>
    <w:rsid w:val="006A4BC0"/>
    <w:rsid w:val="006B03AC"/>
    <w:rsid w:val="006D2095"/>
    <w:rsid w:val="006E2FB4"/>
    <w:rsid w:val="00700584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0ED5"/>
    <w:rsid w:val="008962AB"/>
    <w:rsid w:val="008A05CF"/>
    <w:rsid w:val="008A1690"/>
    <w:rsid w:val="008B3BEE"/>
    <w:rsid w:val="008B4ED7"/>
    <w:rsid w:val="008C4568"/>
    <w:rsid w:val="008C5900"/>
    <w:rsid w:val="008E5FAF"/>
    <w:rsid w:val="008F1981"/>
    <w:rsid w:val="008F6255"/>
    <w:rsid w:val="00903F2D"/>
    <w:rsid w:val="00913DC6"/>
    <w:rsid w:val="00936A5C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05D6"/>
    <w:rsid w:val="009D4F66"/>
    <w:rsid w:val="009D7AB2"/>
    <w:rsid w:val="00A17E6E"/>
    <w:rsid w:val="00A31F92"/>
    <w:rsid w:val="00A724B6"/>
    <w:rsid w:val="00A73405"/>
    <w:rsid w:val="00A74442"/>
    <w:rsid w:val="00A95CF2"/>
    <w:rsid w:val="00AA1069"/>
    <w:rsid w:val="00AA7A49"/>
    <w:rsid w:val="00AB066D"/>
    <w:rsid w:val="00AB2646"/>
    <w:rsid w:val="00AC6DE5"/>
    <w:rsid w:val="00AD3DD9"/>
    <w:rsid w:val="00AE5E00"/>
    <w:rsid w:val="00AF6D15"/>
    <w:rsid w:val="00B17FE8"/>
    <w:rsid w:val="00B207AD"/>
    <w:rsid w:val="00B24B3D"/>
    <w:rsid w:val="00B25D62"/>
    <w:rsid w:val="00B36494"/>
    <w:rsid w:val="00B57B12"/>
    <w:rsid w:val="00B62809"/>
    <w:rsid w:val="00B716AF"/>
    <w:rsid w:val="00B753FC"/>
    <w:rsid w:val="00BB11FC"/>
    <w:rsid w:val="00BB76FA"/>
    <w:rsid w:val="00BD27DF"/>
    <w:rsid w:val="00BE1DDA"/>
    <w:rsid w:val="00C0406E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E2D62"/>
    <w:rsid w:val="00DF066D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A0E7E"/>
    <w:rsid w:val="00EA3B19"/>
    <w:rsid w:val="00EB2F49"/>
    <w:rsid w:val="00EC3CFE"/>
    <w:rsid w:val="00ED4074"/>
    <w:rsid w:val="00EE0620"/>
    <w:rsid w:val="00EE699D"/>
    <w:rsid w:val="00F03762"/>
    <w:rsid w:val="00F14616"/>
    <w:rsid w:val="00F256C7"/>
    <w:rsid w:val="00F30D05"/>
    <w:rsid w:val="00F5374C"/>
    <w:rsid w:val="00F72801"/>
    <w:rsid w:val="00F86C64"/>
    <w:rsid w:val="00FA1592"/>
    <w:rsid w:val="00FB0FE1"/>
    <w:rsid w:val="00FB418D"/>
    <w:rsid w:val="00FC6C88"/>
    <w:rsid w:val="00FD03AB"/>
    <w:rsid w:val="00FE091D"/>
    <w:rsid w:val="00FE2018"/>
    <w:rsid w:val="00FE75E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412D7"/>
  <w15:chartTrackingRefBased/>
  <w15:docId w15:val="{52D2CCD0-36AB-4884-A1FA-99D8FD2F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7B98-AD8D-4637-B09D-154E3DA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Lenka Matušková</cp:lastModifiedBy>
  <cp:revision>6</cp:revision>
  <cp:lastPrinted>2020-06-12T13:19:00Z</cp:lastPrinted>
  <dcterms:created xsi:type="dcterms:W3CDTF">2020-09-23T14:21:00Z</dcterms:created>
  <dcterms:modified xsi:type="dcterms:W3CDTF">2020-11-04T13:23:00Z</dcterms:modified>
</cp:coreProperties>
</file>